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EB4626" w:rsidRDefault="008D2A8C" w:rsidP="00995B4F">
      <w:pPr>
        <w:pStyle w:val="a3"/>
        <w:jc w:val="center"/>
        <w:rPr>
          <w:b/>
          <w:sz w:val="24"/>
          <w:szCs w:val="24"/>
          <w:u w:val="none"/>
        </w:rPr>
      </w:pPr>
      <w:r w:rsidRPr="00EB4626">
        <w:rPr>
          <w:b/>
          <w:sz w:val="24"/>
          <w:szCs w:val="24"/>
          <w:u w:val="none"/>
        </w:rPr>
        <w:t>ПЛАН</w:t>
      </w:r>
    </w:p>
    <w:p w:rsidR="008D2A8C" w:rsidRPr="000801C0" w:rsidRDefault="00995B4F" w:rsidP="00995B4F">
      <w:pPr>
        <w:pStyle w:val="a3"/>
        <w:jc w:val="center"/>
        <w:rPr>
          <w:b/>
          <w:sz w:val="20"/>
          <w:szCs w:val="20"/>
          <w:u w:val="none"/>
        </w:rPr>
      </w:pPr>
      <w:r w:rsidRPr="00EB4626">
        <w:rPr>
          <w:b/>
          <w:sz w:val="24"/>
          <w:szCs w:val="24"/>
          <w:u w:val="none"/>
        </w:rPr>
        <w:t xml:space="preserve"> </w:t>
      </w:r>
      <w:r w:rsidR="008D2A8C" w:rsidRPr="00EB4626">
        <w:rPr>
          <w:b/>
          <w:sz w:val="24"/>
          <w:szCs w:val="24"/>
          <w:u w:val="none"/>
        </w:rPr>
        <w:t xml:space="preserve">работы администрации </w:t>
      </w:r>
      <w:proofErr w:type="spellStart"/>
      <w:r w:rsidR="008D2A8C" w:rsidRPr="00EB4626">
        <w:rPr>
          <w:b/>
          <w:sz w:val="24"/>
          <w:szCs w:val="24"/>
          <w:u w:val="none"/>
        </w:rPr>
        <w:t>Вольского</w:t>
      </w:r>
      <w:proofErr w:type="spellEnd"/>
      <w:r w:rsidR="008D2A8C" w:rsidRPr="00EB4626">
        <w:rPr>
          <w:b/>
          <w:sz w:val="24"/>
          <w:szCs w:val="24"/>
          <w:u w:val="none"/>
        </w:rPr>
        <w:t xml:space="preserve"> муниципального района с </w:t>
      </w:r>
      <w:r w:rsidR="001F0221" w:rsidRPr="00EB4626">
        <w:rPr>
          <w:b/>
          <w:sz w:val="24"/>
          <w:szCs w:val="24"/>
          <w:u w:val="none"/>
        </w:rPr>
        <w:t>31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0C3C6F" w:rsidRPr="00EB4626">
        <w:rPr>
          <w:b/>
          <w:sz w:val="24"/>
          <w:szCs w:val="24"/>
          <w:u w:val="none"/>
        </w:rPr>
        <w:t>марта</w:t>
      </w:r>
      <w:r w:rsidR="008D2A8C" w:rsidRPr="00EB4626">
        <w:rPr>
          <w:b/>
          <w:sz w:val="24"/>
          <w:szCs w:val="24"/>
          <w:u w:val="none"/>
        </w:rPr>
        <w:t xml:space="preserve"> по </w:t>
      </w:r>
      <w:r w:rsidR="001F0221" w:rsidRPr="00EB4626">
        <w:rPr>
          <w:b/>
          <w:sz w:val="24"/>
          <w:szCs w:val="24"/>
          <w:u w:val="none"/>
        </w:rPr>
        <w:t>06</w:t>
      </w:r>
      <w:r w:rsidR="008D2A8C" w:rsidRPr="00EB4626">
        <w:rPr>
          <w:b/>
          <w:sz w:val="24"/>
          <w:szCs w:val="24"/>
          <w:u w:val="none"/>
        </w:rPr>
        <w:t xml:space="preserve"> </w:t>
      </w:r>
      <w:r w:rsidR="001F0221" w:rsidRPr="00EB4626">
        <w:rPr>
          <w:b/>
          <w:sz w:val="24"/>
          <w:szCs w:val="24"/>
          <w:u w:val="none"/>
        </w:rPr>
        <w:t>апреля</w:t>
      </w:r>
      <w:r w:rsidR="008D2A8C" w:rsidRPr="00EB4626">
        <w:rPr>
          <w:b/>
          <w:sz w:val="24"/>
          <w:szCs w:val="24"/>
          <w:u w:val="none"/>
        </w:rPr>
        <w:t xml:space="preserve"> 2014 года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29"/>
        <w:gridCol w:w="14600"/>
      </w:tblGrid>
      <w:tr w:rsidR="00B162DA" w:rsidRPr="00ED739A" w:rsidTr="00B162DA">
        <w:trPr>
          <w:trHeight w:hRule="exact" w:val="33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31 марта</w:t>
            </w:r>
          </w:p>
          <w:p w:rsidR="00B162DA" w:rsidRPr="00ED739A" w:rsidRDefault="00B162DA" w:rsidP="00EB4626">
            <w:pPr>
              <w:pStyle w:val="a3"/>
              <w:ind w:left="-239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онедель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1C630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B162DA" w:rsidRPr="00ED739A" w:rsidTr="00B162DA">
        <w:trPr>
          <w:trHeight w:hRule="exact" w:val="563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1C630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ыставка продукции предприятий аграрной науки и ведущих растениеводческих хозяйств Саратовской области, посвященная развитию инновационных методов земледелия и 60-летию со дня освоения целинных и залежных земель (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С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аратов, Правительство Саратовской области)</w:t>
            </w:r>
          </w:p>
        </w:tc>
      </w:tr>
      <w:tr w:rsidR="00B162DA" w:rsidRPr="00ED739A" w:rsidTr="00B162DA">
        <w:trPr>
          <w:trHeight w:hRule="exact"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остоянно действующее совещание (большой зал)</w:t>
            </w:r>
          </w:p>
        </w:tc>
      </w:tr>
      <w:tr w:rsidR="00B162DA" w:rsidRPr="00ED739A" w:rsidTr="00B162DA">
        <w:trPr>
          <w:trHeight w:hRule="exact" w:val="302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Очередное заседание Правительства Саратовской области (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С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аратов, Правительство Саратовской области, зал заседаний)</w:t>
            </w:r>
          </w:p>
        </w:tc>
      </w:tr>
      <w:tr w:rsidR="00B162DA" w:rsidRPr="00ED739A" w:rsidTr="00B162DA">
        <w:trPr>
          <w:trHeight w:hRule="exact" w:val="31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еминар-совещание с главами МО (малый зал)</w:t>
            </w:r>
          </w:p>
        </w:tc>
      </w:tr>
      <w:tr w:rsidR="00B162DA" w:rsidRPr="00ED739A" w:rsidTr="00B162DA">
        <w:trPr>
          <w:trHeight w:hRule="exact" w:val="25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Собрания (большой зал)</w:t>
            </w:r>
          </w:p>
        </w:tc>
      </w:tr>
      <w:tr w:rsidR="00B162DA" w:rsidRPr="00ED739A" w:rsidTr="00B162DA">
        <w:trPr>
          <w:trHeight w:hRule="exact" w:val="27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Заседание Совета МО 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ольск (большой зал)</w:t>
            </w:r>
          </w:p>
        </w:tc>
      </w:tr>
      <w:tr w:rsidR="00B162DA" w:rsidRPr="00ED739A" w:rsidTr="00B162DA">
        <w:trPr>
          <w:trHeight w:hRule="exact" w:val="277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A51D90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Заседание аттестационной комиссии (малый зал)</w:t>
            </w:r>
          </w:p>
        </w:tc>
      </w:tr>
      <w:tr w:rsidR="00B162DA" w:rsidRPr="00ED739A" w:rsidTr="00B162DA">
        <w:trPr>
          <w:trHeight w:hRule="exact" w:val="3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162DA" w:rsidRPr="00ED739A" w:rsidTr="00B162DA">
        <w:trPr>
          <w:trHeight w:hRule="exact" w:val="578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С.В.Подсобляе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. № 50)</w:t>
            </w:r>
          </w:p>
        </w:tc>
      </w:tr>
      <w:tr w:rsidR="00B162DA" w:rsidRPr="00ED739A" w:rsidTr="00B162DA">
        <w:trPr>
          <w:trHeight w:hRule="exact" w:val="23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rFonts w:eastAsia="Calibri"/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А.И.Башаро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(ул. Пугачева, 35 каб.№5)</w:t>
            </w:r>
          </w:p>
        </w:tc>
      </w:tr>
      <w:tr w:rsidR="00B162DA" w:rsidRPr="00ED739A" w:rsidTr="00B162DA">
        <w:trPr>
          <w:trHeight w:hRule="exact" w:val="26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ечер юмора «Зеркало кривое» (ДК с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К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лючи)</w:t>
            </w:r>
          </w:p>
        </w:tc>
      </w:tr>
      <w:tr w:rsidR="00B162DA" w:rsidRPr="00ED739A" w:rsidTr="00B162DA">
        <w:trPr>
          <w:trHeight w:hRule="exact" w:val="306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1 апреля</w:t>
            </w:r>
          </w:p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торник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. № 3)  </w:t>
            </w:r>
          </w:p>
        </w:tc>
      </w:tr>
      <w:tr w:rsidR="00B162DA" w:rsidRPr="00ED739A" w:rsidTr="00B162DA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а(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района) (каб.№3)</w:t>
            </w:r>
          </w:p>
        </w:tc>
      </w:tr>
      <w:tr w:rsidR="00B162DA" w:rsidRPr="00ED739A" w:rsidTr="00B162DA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5480" w:rsidRDefault="00B162DA" w:rsidP="00911E6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15480">
              <w:rPr>
                <w:rFonts w:ascii="Times New Roman" w:hAnsi="Times New Roman" w:cs="Times New Roman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B162DA" w:rsidRPr="00ED739A" w:rsidTr="00B162DA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1C630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а «Созвездие» (ДОУ №5, ДОУ №3, ДОУ №2, ДОУ №4)</w:t>
            </w:r>
          </w:p>
        </w:tc>
      </w:tr>
      <w:tr w:rsidR="00B162DA" w:rsidRPr="00ED739A" w:rsidTr="00B162DA">
        <w:trPr>
          <w:trHeight w:val="131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1C63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Заседание призывной комиссии (ул</w:t>
            </w:r>
            <w:proofErr w:type="gramStart"/>
            <w:r>
              <w:rPr>
                <w:rFonts w:ascii="Times New Roman" w:hAnsi="Times New Roman" w:cs="Times New Roman"/>
                <w:lang w:eastAsia="ar-SA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lang w:eastAsia="ar-SA"/>
              </w:rPr>
              <w:t>омсомольская, д.249)</w:t>
            </w:r>
          </w:p>
        </w:tc>
      </w:tr>
      <w:tr w:rsidR="00B162DA" w:rsidRPr="00ED739A" w:rsidTr="00B162DA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Встреча Уполномоченного по правам человека в Саратовской области Т.В.Журик с председателями общественных Советов муниципальных районов (г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>аратов, ул.Челюскинцев, д.116)</w:t>
            </w:r>
          </w:p>
        </w:tc>
      </w:tr>
      <w:tr w:rsidR="00B162DA" w:rsidRPr="00ED739A" w:rsidTr="00B162DA">
        <w:trPr>
          <w:trHeight w:val="2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Торжественное открытие выставки «Мой город» (картинная галерея)</w:t>
            </w:r>
          </w:p>
        </w:tc>
      </w:tr>
      <w:tr w:rsidR="00B162DA" w:rsidRPr="00ED739A" w:rsidTr="00B162DA">
        <w:trPr>
          <w:trHeight w:val="22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Заседание рабочей группы по проведению молодежного межнационального Форума (малый зал)</w:t>
            </w:r>
          </w:p>
        </w:tc>
      </w:tr>
      <w:tr w:rsidR="00B162DA" w:rsidRPr="00ED739A" w:rsidTr="00B162DA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F71194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B162DA" w:rsidRPr="00ED739A" w:rsidTr="00B162DA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Совещание по факту поступления в р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олга нефтепродуктов в районе расположения бывшего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мазутохозяйства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 xml:space="preserve"> несуществующего ныне завода «Красный Октябрь» (г.Саратов, ул.Московская, д.70)</w:t>
            </w:r>
          </w:p>
        </w:tc>
      </w:tr>
      <w:tr w:rsidR="00B162DA" w:rsidRPr="00ED739A" w:rsidTr="00B162DA">
        <w:trPr>
          <w:trHeight w:val="2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М.А.Болмосовым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. № 8)</w:t>
            </w:r>
          </w:p>
        </w:tc>
      </w:tr>
      <w:tr w:rsidR="00B162DA" w:rsidRPr="00ED739A" w:rsidTr="00B162DA">
        <w:trPr>
          <w:trHeight w:hRule="exact" w:val="383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2 апреля</w:t>
            </w:r>
          </w:p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ред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proofErr w:type="spellStart"/>
            <w:r>
              <w:rPr>
                <w:sz w:val="22"/>
                <w:szCs w:val="22"/>
                <w:u w:val="none"/>
                <w:lang w:eastAsia="ar-SA"/>
              </w:rPr>
              <w:t>Муниц</w:t>
            </w:r>
            <w:proofErr w:type="gramStart"/>
            <w:r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>
              <w:rPr>
                <w:sz w:val="22"/>
                <w:szCs w:val="22"/>
                <w:u w:val="none"/>
                <w:lang w:eastAsia="ar-SA"/>
              </w:rPr>
              <w:t>обр</w:t>
            </w:r>
            <w:proofErr w:type="spellEnd"/>
            <w:r>
              <w:rPr>
                <w:sz w:val="22"/>
                <w:szCs w:val="22"/>
                <w:u w:val="none"/>
                <w:lang w:eastAsia="ar-SA"/>
              </w:rPr>
              <w:t>. (малый зал)</w:t>
            </w:r>
          </w:p>
        </w:tc>
      </w:tr>
      <w:tr w:rsidR="00B162DA" w:rsidRPr="00ED739A" w:rsidTr="00B162DA">
        <w:trPr>
          <w:trHeight w:hRule="exact" w:val="383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7C2CE3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. № 3)              </w:t>
            </w:r>
          </w:p>
        </w:tc>
      </w:tr>
      <w:tr w:rsidR="00B162DA" w:rsidRPr="00ED739A" w:rsidTr="00B162DA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района</w:t>
            </w:r>
            <w:r>
              <w:rPr>
                <w:sz w:val="22"/>
                <w:szCs w:val="22"/>
                <w:u w:val="none"/>
              </w:rPr>
              <w:t xml:space="preserve"> </w:t>
            </w:r>
            <w:r w:rsidRPr="00ED739A">
              <w:rPr>
                <w:sz w:val="22"/>
                <w:szCs w:val="22"/>
                <w:u w:val="none"/>
              </w:rPr>
              <w:t xml:space="preserve">(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района) (каб.№3)</w:t>
            </w:r>
          </w:p>
        </w:tc>
      </w:tr>
      <w:tr w:rsidR="00B162DA" w:rsidRPr="00ED739A" w:rsidTr="00B162DA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>а «Созвездие» (ДОУ №7</w:t>
            </w:r>
            <w:r w:rsidRPr="00ED739A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B162DA" w:rsidRPr="00ED739A" w:rsidTr="00B162DA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овещание по рассмотрению представления прокурора об устранении нарушений бюджетного законодательства (каб.3)</w:t>
            </w:r>
          </w:p>
        </w:tc>
      </w:tr>
      <w:tr w:rsidR="00B162DA" w:rsidRPr="00ED739A" w:rsidTr="00B162DA">
        <w:trPr>
          <w:trHeight w:val="249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7C2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>а «Созвездие» (ДОУ №25</w:t>
            </w:r>
            <w:r w:rsidRPr="00ED739A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Заседание жилищной комиссии (каб.8) 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7C2CE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D739A">
              <w:rPr>
                <w:rFonts w:ascii="Times New Roman" w:hAnsi="Times New Roman" w:cs="Times New Roman"/>
                <w:lang w:eastAsia="ar-SA"/>
              </w:rPr>
              <w:t>Фестиваль детского и юношеского творчеств</w:t>
            </w:r>
            <w:r>
              <w:rPr>
                <w:rFonts w:ascii="Times New Roman" w:hAnsi="Times New Roman" w:cs="Times New Roman"/>
                <w:lang w:eastAsia="ar-SA"/>
              </w:rPr>
              <w:t>а «Созвездие» (ДОУ №17</w:t>
            </w:r>
            <w:r w:rsidRPr="00ED739A">
              <w:rPr>
                <w:rFonts w:ascii="Times New Roman" w:hAnsi="Times New Roman" w:cs="Times New Roman"/>
                <w:lang w:eastAsia="ar-SA"/>
              </w:rPr>
              <w:t>)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ервенство Саратовской области по баскетболу среди юношей (технологический колледж)</w:t>
            </w:r>
          </w:p>
        </w:tc>
      </w:tr>
      <w:tr w:rsidR="00B162DA" w:rsidRPr="00ED739A" w:rsidTr="00B162DA">
        <w:trPr>
          <w:trHeight w:hRule="exact" w:val="36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Отчет главы Покровского МО о результатах деятельности за 2013 год (ДК с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П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окровка)</w:t>
            </w:r>
          </w:p>
        </w:tc>
      </w:tr>
      <w:tr w:rsidR="00B162DA" w:rsidRPr="00ED739A" w:rsidTr="00B162DA">
        <w:trPr>
          <w:trHeight w:hRule="exact" w:val="426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Работа общественной приемно</w:t>
            </w:r>
            <w:r>
              <w:rPr>
                <w:sz w:val="22"/>
                <w:szCs w:val="22"/>
                <w:u w:val="none"/>
              </w:rPr>
              <w:t>й  (</w:t>
            </w:r>
            <w:proofErr w:type="spellStart"/>
            <w:r>
              <w:rPr>
                <w:sz w:val="22"/>
                <w:szCs w:val="22"/>
                <w:u w:val="none"/>
              </w:rPr>
              <w:t>М.А.Болмосов</w:t>
            </w:r>
            <w:proofErr w:type="spellEnd"/>
            <w:r>
              <w:rPr>
                <w:sz w:val="22"/>
                <w:szCs w:val="22"/>
                <w:u w:val="none"/>
              </w:rPr>
              <w:t>, А.В.Дудников</w:t>
            </w:r>
            <w:r w:rsidRPr="00ED739A">
              <w:rPr>
                <w:sz w:val="22"/>
                <w:szCs w:val="22"/>
                <w:u w:val="none"/>
              </w:rPr>
              <w:t xml:space="preserve">,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Н.А.Валова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) (большой зал)</w:t>
            </w:r>
          </w:p>
        </w:tc>
      </w:tr>
      <w:tr w:rsidR="00B162DA" w:rsidRPr="00ED739A" w:rsidTr="00B162DA">
        <w:trPr>
          <w:trHeight w:hRule="exact" w:val="41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3 апреля</w:t>
            </w:r>
          </w:p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четверг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B162D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B162D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B162D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B162DA" w:rsidRPr="00ED739A" w:rsidTr="00B162DA">
        <w:trPr>
          <w:trHeight w:hRule="exact" w:val="425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D4099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>Совещание по улучшению экологической обстановки в г</w:t>
            </w:r>
            <w:proofErr w:type="gramStart"/>
            <w:r w:rsidRPr="00B162DA">
              <w:rPr>
                <w:sz w:val="22"/>
                <w:szCs w:val="22"/>
                <w:u w:val="none"/>
              </w:rPr>
              <w:t>.В</w:t>
            </w:r>
            <w:proofErr w:type="gramEnd"/>
            <w:r w:rsidRPr="00B162DA">
              <w:rPr>
                <w:sz w:val="22"/>
                <w:szCs w:val="22"/>
                <w:u w:val="none"/>
              </w:rPr>
              <w:t>ольске и берегах р.Волги (каб.3)</w:t>
            </w:r>
          </w:p>
        </w:tc>
      </w:tr>
      <w:tr w:rsidR="00B162DA" w:rsidRPr="00ED739A" w:rsidTr="00B162DA">
        <w:trPr>
          <w:trHeight w:hRule="exact" w:val="267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D4099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 xml:space="preserve">Совещание по передаче котельных в муниципальную собственность </w:t>
            </w:r>
            <w:proofErr w:type="spellStart"/>
            <w:r w:rsidRPr="00B162D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B162DA">
              <w:rPr>
                <w:sz w:val="22"/>
                <w:szCs w:val="22"/>
                <w:u w:val="none"/>
              </w:rPr>
              <w:t xml:space="preserve"> района (каб.3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B162DA" w:rsidRPr="00ED739A" w:rsidTr="00B162DA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>Первенство Саратовской области по баскетболу среди юношей (технологический колледж)</w:t>
            </w:r>
          </w:p>
        </w:tc>
      </w:tr>
      <w:tr w:rsidR="00B162DA" w:rsidRPr="00ED739A" w:rsidTr="00B162DA">
        <w:trPr>
          <w:trHeight w:val="24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D4099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>Заседание МВК по профилактике правонарушений (большой зал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B162DA" w:rsidRDefault="00B162DA" w:rsidP="00D40996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B162DA">
              <w:rPr>
                <w:sz w:val="22"/>
                <w:szCs w:val="22"/>
                <w:u w:val="none"/>
              </w:rPr>
              <w:t>Совещание по вопросу организации закупок в учреждениях социальной сферы (каб.3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Районный Парад достижений народного творчества Саратовской области  «Огней так много золотых…»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драм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т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еатр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>Совещание по вопросу проведения дальнейших ремонтных работ в ДК п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С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>енной (на объекте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Совещание с руководителями предприятий ЖКХ (малый зал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Заседание рабочей группы по разработке плана работы Общественного Совета по делам инвалидов на 2014 год  при главе администрации ВМР (каб.58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B162DA" w:rsidRPr="00ED739A" w:rsidTr="00B162DA">
        <w:trPr>
          <w:trHeight w:val="155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color w:val="FF0000"/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. № 7)</w:t>
            </w:r>
          </w:p>
        </w:tc>
      </w:tr>
      <w:tr w:rsidR="00B162DA" w:rsidRPr="00ED739A" w:rsidTr="00B162DA">
        <w:trPr>
          <w:trHeight w:hRule="exact" w:val="311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4 апреля</w:t>
            </w:r>
          </w:p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ятница</w:t>
            </w:r>
          </w:p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Совещание с заместителями главы администрации ВМР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Оперативное совещание с главами муниципальных образований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муниципального район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а(</w:t>
            </w:r>
            <w:proofErr w:type="gramEnd"/>
            <w:r w:rsidRPr="00ED739A">
              <w:rPr>
                <w:sz w:val="22"/>
                <w:szCs w:val="22"/>
                <w:u w:val="none"/>
              </w:rPr>
              <w:t xml:space="preserve">в режиме видеоконференции) (администрации МО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Вольского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района) (каб.№3)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Первенство Саратовской области по баскетболу среди юношей (технологический колледж)</w:t>
            </w:r>
          </w:p>
        </w:tc>
      </w:tr>
      <w:tr w:rsidR="00B162DA" w:rsidRPr="00ED739A" w:rsidTr="00B162DA">
        <w:trPr>
          <w:trHeight w:val="300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D40996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А.И.Керовой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 (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ольск)</w:t>
            </w:r>
          </w:p>
        </w:tc>
      </w:tr>
      <w:tr w:rsidR="00B162DA" w:rsidRPr="00ED739A" w:rsidTr="00B162DA">
        <w:trPr>
          <w:trHeight w:val="256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Отчет главы Междуреченского МО о результатах деятельности за 2013 год (ДК с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М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еждуречье)</w:t>
            </w:r>
          </w:p>
        </w:tc>
      </w:tr>
      <w:tr w:rsidR="00B162DA" w:rsidRPr="00ED739A" w:rsidTr="00B162DA">
        <w:trPr>
          <w:trHeight w:val="243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852DC1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Совещание с </w:t>
            </w:r>
            <w:proofErr w:type="spellStart"/>
            <w:r>
              <w:rPr>
                <w:sz w:val="22"/>
                <w:szCs w:val="22"/>
                <w:u w:val="none"/>
              </w:rPr>
              <w:t>сельхозтоваропроизводителями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и руководителями КФХ </w:t>
            </w:r>
            <w:proofErr w:type="spellStart"/>
            <w:r>
              <w:rPr>
                <w:sz w:val="22"/>
                <w:szCs w:val="22"/>
                <w:u w:val="none"/>
              </w:rPr>
              <w:t>Вольского</w:t>
            </w:r>
            <w:proofErr w:type="spellEnd"/>
            <w:r>
              <w:rPr>
                <w:sz w:val="22"/>
                <w:szCs w:val="22"/>
                <w:u w:val="none"/>
              </w:rPr>
              <w:t xml:space="preserve"> района по вопросу подготовки к весенне-полевым работам (большой зал)</w:t>
            </w:r>
          </w:p>
        </w:tc>
      </w:tr>
      <w:tr w:rsidR="00B162DA" w:rsidRPr="00ED739A" w:rsidTr="00B162DA">
        <w:trPr>
          <w:trHeight w:val="259"/>
        </w:trPr>
        <w:tc>
          <w:tcPr>
            <w:tcW w:w="14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каб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>. № 3)</w:t>
            </w:r>
          </w:p>
        </w:tc>
      </w:tr>
      <w:tr w:rsidR="00B162DA" w:rsidRPr="00ED739A" w:rsidTr="00B162DA">
        <w:trPr>
          <w:trHeight w:val="259"/>
        </w:trPr>
        <w:tc>
          <w:tcPr>
            <w:tcW w:w="142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 xml:space="preserve">Встреча главы администрации ВМР с населением </w:t>
            </w:r>
            <w:proofErr w:type="spellStart"/>
            <w:r w:rsidRPr="00ED739A">
              <w:rPr>
                <w:sz w:val="22"/>
                <w:szCs w:val="22"/>
                <w:u w:val="none"/>
              </w:rPr>
              <w:t>м-на</w:t>
            </w:r>
            <w:proofErr w:type="spellEnd"/>
            <w:r w:rsidRPr="00ED739A">
              <w:rPr>
                <w:sz w:val="22"/>
                <w:szCs w:val="22"/>
                <w:u w:val="none"/>
              </w:rPr>
              <w:t xml:space="preserve"> Центральный (ДК г</w:t>
            </w:r>
            <w:proofErr w:type="gramStart"/>
            <w:r w:rsidRPr="00ED739A">
              <w:rPr>
                <w:sz w:val="22"/>
                <w:szCs w:val="22"/>
                <w:u w:val="none"/>
              </w:rPr>
              <w:t>.В</w:t>
            </w:r>
            <w:proofErr w:type="gramEnd"/>
            <w:r w:rsidRPr="00ED739A">
              <w:rPr>
                <w:sz w:val="22"/>
                <w:szCs w:val="22"/>
                <w:u w:val="none"/>
              </w:rPr>
              <w:t>ольска)</w:t>
            </w:r>
          </w:p>
        </w:tc>
      </w:tr>
      <w:tr w:rsidR="00B162DA" w:rsidRPr="00ED739A" w:rsidTr="00B162DA">
        <w:trPr>
          <w:trHeight w:val="145"/>
        </w:trPr>
        <w:tc>
          <w:tcPr>
            <w:tcW w:w="142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5 апреля</w:t>
            </w:r>
          </w:p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суббота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ыходной день</w:t>
            </w:r>
          </w:p>
        </w:tc>
      </w:tr>
      <w:tr w:rsidR="00B162DA" w:rsidRPr="00ED739A" w:rsidTr="00B162DA">
        <w:trPr>
          <w:trHeight w:val="227"/>
        </w:trPr>
        <w:tc>
          <w:tcPr>
            <w:tcW w:w="1429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  <w:lang w:eastAsia="ar-SA"/>
              </w:rPr>
            </w:pPr>
            <w:r w:rsidRPr="00ED739A">
              <w:rPr>
                <w:sz w:val="22"/>
                <w:szCs w:val="22"/>
                <w:u w:val="none"/>
                <w:lang w:eastAsia="ar-SA"/>
              </w:rPr>
              <w:t xml:space="preserve">Выставка-экспозиция «Шаги Великой Победы» (ДК </w:t>
            </w:r>
            <w:proofErr w:type="spellStart"/>
            <w:r w:rsidRPr="00ED739A">
              <w:rPr>
                <w:sz w:val="22"/>
                <w:szCs w:val="22"/>
                <w:u w:val="none"/>
                <w:lang w:eastAsia="ar-SA"/>
              </w:rPr>
              <w:t>с</w:t>
            </w:r>
            <w:proofErr w:type="gramStart"/>
            <w:r w:rsidRPr="00ED739A">
              <w:rPr>
                <w:sz w:val="22"/>
                <w:szCs w:val="22"/>
                <w:u w:val="none"/>
                <w:lang w:eastAsia="ar-SA"/>
              </w:rPr>
              <w:t>.К</w:t>
            </w:r>
            <w:proofErr w:type="gramEnd"/>
            <w:r w:rsidRPr="00ED739A">
              <w:rPr>
                <w:sz w:val="22"/>
                <w:szCs w:val="22"/>
                <w:u w:val="none"/>
                <w:lang w:eastAsia="ar-SA"/>
              </w:rPr>
              <w:t>алмантай</w:t>
            </w:r>
            <w:proofErr w:type="spellEnd"/>
            <w:r w:rsidRPr="00ED739A">
              <w:rPr>
                <w:sz w:val="22"/>
                <w:szCs w:val="22"/>
                <w:u w:val="none"/>
                <w:lang w:eastAsia="ar-SA"/>
              </w:rPr>
              <w:t>)</w:t>
            </w:r>
          </w:p>
        </w:tc>
      </w:tr>
      <w:tr w:rsidR="00B162DA" w:rsidRPr="00ED739A" w:rsidTr="00B162DA">
        <w:trPr>
          <w:trHeight w:val="209"/>
        </w:trPr>
        <w:tc>
          <w:tcPr>
            <w:tcW w:w="142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ind w:left="-97"/>
              <w:jc w:val="center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6 апреля воскресенье</w:t>
            </w:r>
          </w:p>
        </w:tc>
        <w:tc>
          <w:tcPr>
            <w:tcW w:w="1460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ДЕНЬ РАБОТНИКА СЛЕДСТВЕННЫХ ОРГАНОВ</w:t>
            </w:r>
          </w:p>
          <w:p w:rsidR="00B162DA" w:rsidRPr="00ED739A" w:rsidRDefault="00B162DA" w:rsidP="009B272A">
            <w:pPr>
              <w:pStyle w:val="a3"/>
              <w:jc w:val="both"/>
              <w:rPr>
                <w:sz w:val="22"/>
                <w:szCs w:val="22"/>
                <w:u w:val="none"/>
              </w:rPr>
            </w:pPr>
            <w:r w:rsidRPr="00ED739A">
              <w:rPr>
                <w:sz w:val="22"/>
                <w:szCs w:val="22"/>
                <w:u w:val="none"/>
              </w:rPr>
              <w:t>Выходной день</w:t>
            </w:r>
          </w:p>
        </w:tc>
      </w:tr>
    </w:tbl>
    <w:p w:rsidR="009470D9" w:rsidRDefault="009470D9" w:rsidP="009470D9">
      <w:pPr>
        <w:pStyle w:val="a3"/>
        <w:rPr>
          <w:b/>
          <w:u w:val="none"/>
        </w:rPr>
      </w:pPr>
    </w:p>
    <w:p w:rsidR="009470D9" w:rsidRDefault="009470D9" w:rsidP="009470D9">
      <w:pPr>
        <w:pStyle w:val="a3"/>
        <w:rPr>
          <w:b/>
          <w:u w:val="none"/>
        </w:rPr>
      </w:pPr>
    </w:p>
    <w:sectPr w:rsidR="009470D9" w:rsidSect="00ED739A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6D27"/>
    <w:rsid w:val="000070A5"/>
    <w:rsid w:val="00007103"/>
    <w:rsid w:val="00007E1C"/>
    <w:rsid w:val="00010797"/>
    <w:rsid w:val="000107C2"/>
    <w:rsid w:val="00010AA8"/>
    <w:rsid w:val="000110E6"/>
    <w:rsid w:val="00011F20"/>
    <w:rsid w:val="00012148"/>
    <w:rsid w:val="0001242A"/>
    <w:rsid w:val="00012B71"/>
    <w:rsid w:val="00012D15"/>
    <w:rsid w:val="0001397C"/>
    <w:rsid w:val="00013D20"/>
    <w:rsid w:val="0001506F"/>
    <w:rsid w:val="00015C5F"/>
    <w:rsid w:val="00015D36"/>
    <w:rsid w:val="00015EA3"/>
    <w:rsid w:val="00016BC0"/>
    <w:rsid w:val="00016C82"/>
    <w:rsid w:val="00016F53"/>
    <w:rsid w:val="00017321"/>
    <w:rsid w:val="0002085B"/>
    <w:rsid w:val="000208B7"/>
    <w:rsid w:val="000212F1"/>
    <w:rsid w:val="000218C7"/>
    <w:rsid w:val="00022A07"/>
    <w:rsid w:val="00023F2B"/>
    <w:rsid w:val="000245B9"/>
    <w:rsid w:val="00025834"/>
    <w:rsid w:val="00025C60"/>
    <w:rsid w:val="00025DDA"/>
    <w:rsid w:val="00025E60"/>
    <w:rsid w:val="00025F48"/>
    <w:rsid w:val="000265CE"/>
    <w:rsid w:val="00026F3F"/>
    <w:rsid w:val="000271FE"/>
    <w:rsid w:val="000274D3"/>
    <w:rsid w:val="00027523"/>
    <w:rsid w:val="0002760E"/>
    <w:rsid w:val="00027D6B"/>
    <w:rsid w:val="00027F81"/>
    <w:rsid w:val="0003022D"/>
    <w:rsid w:val="000302A3"/>
    <w:rsid w:val="00030C26"/>
    <w:rsid w:val="00030D2B"/>
    <w:rsid w:val="00031553"/>
    <w:rsid w:val="0003189E"/>
    <w:rsid w:val="00031B9F"/>
    <w:rsid w:val="0003226D"/>
    <w:rsid w:val="00032879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69B"/>
    <w:rsid w:val="00075B7F"/>
    <w:rsid w:val="00075D5B"/>
    <w:rsid w:val="00076183"/>
    <w:rsid w:val="000801C0"/>
    <w:rsid w:val="00080335"/>
    <w:rsid w:val="00080986"/>
    <w:rsid w:val="000810D4"/>
    <w:rsid w:val="00081172"/>
    <w:rsid w:val="000837B9"/>
    <w:rsid w:val="00083885"/>
    <w:rsid w:val="00083CAF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E3B"/>
    <w:rsid w:val="00095E72"/>
    <w:rsid w:val="00095FB6"/>
    <w:rsid w:val="000A15B4"/>
    <w:rsid w:val="000A1C37"/>
    <w:rsid w:val="000A247B"/>
    <w:rsid w:val="000A2C42"/>
    <w:rsid w:val="000A3288"/>
    <w:rsid w:val="000A33E7"/>
    <w:rsid w:val="000A428E"/>
    <w:rsid w:val="000A4399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3C6F"/>
    <w:rsid w:val="000C3DBB"/>
    <w:rsid w:val="000C487E"/>
    <w:rsid w:val="000C50A7"/>
    <w:rsid w:val="000C5E02"/>
    <w:rsid w:val="000C639E"/>
    <w:rsid w:val="000C73D5"/>
    <w:rsid w:val="000D0476"/>
    <w:rsid w:val="000D0D9C"/>
    <w:rsid w:val="000D14A8"/>
    <w:rsid w:val="000D17A5"/>
    <w:rsid w:val="000D2764"/>
    <w:rsid w:val="000D2A3F"/>
    <w:rsid w:val="000D31A5"/>
    <w:rsid w:val="000D3B53"/>
    <w:rsid w:val="000D467A"/>
    <w:rsid w:val="000D5FFC"/>
    <w:rsid w:val="000D692D"/>
    <w:rsid w:val="000D7185"/>
    <w:rsid w:val="000E024C"/>
    <w:rsid w:val="000E0A91"/>
    <w:rsid w:val="000E0BF2"/>
    <w:rsid w:val="000E1E96"/>
    <w:rsid w:val="000E27EA"/>
    <w:rsid w:val="000E28C0"/>
    <w:rsid w:val="000E2CE1"/>
    <w:rsid w:val="000E348D"/>
    <w:rsid w:val="000E48CE"/>
    <w:rsid w:val="000E4D97"/>
    <w:rsid w:val="000E56B9"/>
    <w:rsid w:val="000E6C3B"/>
    <w:rsid w:val="000E70C3"/>
    <w:rsid w:val="000E7325"/>
    <w:rsid w:val="000F1170"/>
    <w:rsid w:val="000F15CF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73F6"/>
    <w:rsid w:val="001002CC"/>
    <w:rsid w:val="00100462"/>
    <w:rsid w:val="00100843"/>
    <w:rsid w:val="00100BA5"/>
    <w:rsid w:val="0010106E"/>
    <w:rsid w:val="00101267"/>
    <w:rsid w:val="00101499"/>
    <w:rsid w:val="00101BD7"/>
    <w:rsid w:val="00102448"/>
    <w:rsid w:val="00102BA6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738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A7F"/>
    <w:rsid w:val="00115F67"/>
    <w:rsid w:val="00116CE9"/>
    <w:rsid w:val="00116EDF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5A5"/>
    <w:rsid w:val="0012662A"/>
    <w:rsid w:val="00126A0E"/>
    <w:rsid w:val="0013123E"/>
    <w:rsid w:val="00131CF7"/>
    <w:rsid w:val="0013419D"/>
    <w:rsid w:val="00134AD6"/>
    <w:rsid w:val="00134D1E"/>
    <w:rsid w:val="001355E7"/>
    <w:rsid w:val="00137EC3"/>
    <w:rsid w:val="00140107"/>
    <w:rsid w:val="001401C2"/>
    <w:rsid w:val="001405CB"/>
    <w:rsid w:val="00140922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43BB"/>
    <w:rsid w:val="00155571"/>
    <w:rsid w:val="00155D1F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4821"/>
    <w:rsid w:val="00195794"/>
    <w:rsid w:val="00195825"/>
    <w:rsid w:val="00195A3C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F98"/>
    <w:rsid w:val="001A399E"/>
    <w:rsid w:val="001A3DA3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73E"/>
    <w:rsid w:val="001B1901"/>
    <w:rsid w:val="001B27DD"/>
    <w:rsid w:val="001B2E7F"/>
    <w:rsid w:val="001B32AC"/>
    <w:rsid w:val="001B35AA"/>
    <w:rsid w:val="001B3CD5"/>
    <w:rsid w:val="001B41FC"/>
    <w:rsid w:val="001B4450"/>
    <w:rsid w:val="001B4F4B"/>
    <w:rsid w:val="001B5B93"/>
    <w:rsid w:val="001B6487"/>
    <w:rsid w:val="001B6C39"/>
    <w:rsid w:val="001B7E72"/>
    <w:rsid w:val="001C0DD9"/>
    <w:rsid w:val="001C2DDD"/>
    <w:rsid w:val="001C31B0"/>
    <w:rsid w:val="001C3275"/>
    <w:rsid w:val="001C4530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D05"/>
    <w:rsid w:val="001D31E6"/>
    <w:rsid w:val="001D33B6"/>
    <w:rsid w:val="001D60A7"/>
    <w:rsid w:val="001D6ACF"/>
    <w:rsid w:val="001D6DCF"/>
    <w:rsid w:val="001D7EAB"/>
    <w:rsid w:val="001E03AD"/>
    <w:rsid w:val="001E060D"/>
    <w:rsid w:val="001E0CDF"/>
    <w:rsid w:val="001E0F8C"/>
    <w:rsid w:val="001E134A"/>
    <w:rsid w:val="001E19EC"/>
    <w:rsid w:val="001E22FD"/>
    <w:rsid w:val="001E2806"/>
    <w:rsid w:val="001E2E7F"/>
    <w:rsid w:val="001E449E"/>
    <w:rsid w:val="001E515D"/>
    <w:rsid w:val="001E54DD"/>
    <w:rsid w:val="001E629F"/>
    <w:rsid w:val="001E65DF"/>
    <w:rsid w:val="001E7371"/>
    <w:rsid w:val="001E78A2"/>
    <w:rsid w:val="001E7AAB"/>
    <w:rsid w:val="001E7DDC"/>
    <w:rsid w:val="001F018F"/>
    <w:rsid w:val="001F0221"/>
    <w:rsid w:val="001F0701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1093"/>
    <w:rsid w:val="00211126"/>
    <w:rsid w:val="002118D4"/>
    <w:rsid w:val="00212233"/>
    <w:rsid w:val="002122A2"/>
    <w:rsid w:val="0021231A"/>
    <w:rsid w:val="00212B5D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C75"/>
    <w:rsid w:val="00223A8B"/>
    <w:rsid w:val="00223B03"/>
    <w:rsid w:val="00224F0C"/>
    <w:rsid w:val="00227F64"/>
    <w:rsid w:val="0023001C"/>
    <w:rsid w:val="002300C9"/>
    <w:rsid w:val="00230204"/>
    <w:rsid w:val="002311D3"/>
    <w:rsid w:val="00232AB8"/>
    <w:rsid w:val="00232DF9"/>
    <w:rsid w:val="002331BD"/>
    <w:rsid w:val="00233218"/>
    <w:rsid w:val="00233FF1"/>
    <w:rsid w:val="002340F8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2BB8"/>
    <w:rsid w:val="00244076"/>
    <w:rsid w:val="0024464D"/>
    <w:rsid w:val="00244FCB"/>
    <w:rsid w:val="002450A2"/>
    <w:rsid w:val="002459D7"/>
    <w:rsid w:val="00245C50"/>
    <w:rsid w:val="00245F6B"/>
    <w:rsid w:val="00245FF8"/>
    <w:rsid w:val="00246A64"/>
    <w:rsid w:val="00247C22"/>
    <w:rsid w:val="00251117"/>
    <w:rsid w:val="00251569"/>
    <w:rsid w:val="00251A9D"/>
    <w:rsid w:val="002531BF"/>
    <w:rsid w:val="00255661"/>
    <w:rsid w:val="0025570C"/>
    <w:rsid w:val="002562BC"/>
    <w:rsid w:val="00257229"/>
    <w:rsid w:val="00260030"/>
    <w:rsid w:val="00260941"/>
    <w:rsid w:val="00261065"/>
    <w:rsid w:val="00261410"/>
    <w:rsid w:val="002614CB"/>
    <w:rsid w:val="00262260"/>
    <w:rsid w:val="00262509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24ED"/>
    <w:rsid w:val="00272B74"/>
    <w:rsid w:val="0027328F"/>
    <w:rsid w:val="002745E0"/>
    <w:rsid w:val="00274B13"/>
    <w:rsid w:val="00274B50"/>
    <w:rsid w:val="00274CB5"/>
    <w:rsid w:val="00274EA5"/>
    <w:rsid w:val="00275630"/>
    <w:rsid w:val="002765FF"/>
    <w:rsid w:val="002766C9"/>
    <w:rsid w:val="002766D1"/>
    <w:rsid w:val="002774B1"/>
    <w:rsid w:val="00277ADD"/>
    <w:rsid w:val="00277C27"/>
    <w:rsid w:val="00281182"/>
    <w:rsid w:val="00281240"/>
    <w:rsid w:val="002830EF"/>
    <w:rsid w:val="002839FF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840"/>
    <w:rsid w:val="00293063"/>
    <w:rsid w:val="00293ABA"/>
    <w:rsid w:val="00293BCC"/>
    <w:rsid w:val="00293EA2"/>
    <w:rsid w:val="002943AD"/>
    <w:rsid w:val="00294DED"/>
    <w:rsid w:val="00295D56"/>
    <w:rsid w:val="00296091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D32"/>
    <w:rsid w:val="002A707A"/>
    <w:rsid w:val="002A7828"/>
    <w:rsid w:val="002B0B28"/>
    <w:rsid w:val="002B1604"/>
    <w:rsid w:val="002B175B"/>
    <w:rsid w:val="002B1763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E0172"/>
    <w:rsid w:val="002E0A7F"/>
    <w:rsid w:val="002E13AE"/>
    <w:rsid w:val="002E14BE"/>
    <w:rsid w:val="002E1582"/>
    <w:rsid w:val="002E1E09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4A90"/>
    <w:rsid w:val="002F703C"/>
    <w:rsid w:val="002F79A2"/>
    <w:rsid w:val="00300785"/>
    <w:rsid w:val="00300845"/>
    <w:rsid w:val="00301451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C9F"/>
    <w:rsid w:val="0031440A"/>
    <w:rsid w:val="00314CC2"/>
    <w:rsid w:val="00315346"/>
    <w:rsid w:val="0031558D"/>
    <w:rsid w:val="003159B2"/>
    <w:rsid w:val="003165A9"/>
    <w:rsid w:val="00317108"/>
    <w:rsid w:val="00317F1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940"/>
    <w:rsid w:val="003263A7"/>
    <w:rsid w:val="00330B20"/>
    <w:rsid w:val="00331CC9"/>
    <w:rsid w:val="003320E8"/>
    <w:rsid w:val="0033232F"/>
    <w:rsid w:val="003329C9"/>
    <w:rsid w:val="00332C6F"/>
    <w:rsid w:val="003331E4"/>
    <w:rsid w:val="00333735"/>
    <w:rsid w:val="003342A4"/>
    <w:rsid w:val="00334916"/>
    <w:rsid w:val="003354CD"/>
    <w:rsid w:val="003355B4"/>
    <w:rsid w:val="00335A97"/>
    <w:rsid w:val="00335C9B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683F"/>
    <w:rsid w:val="00366CC2"/>
    <w:rsid w:val="003701C9"/>
    <w:rsid w:val="00370B0B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B92"/>
    <w:rsid w:val="00392C18"/>
    <w:rsid w:val="003944BC"/>
    <w:rsid w:val="003947B3"/>
    <w:rsid w:val="00394B16"/>
    <w:rsid w:val="00394FAF"/>
    <w:rsid w:val="0039502D"/>
    <w:rsid w:val="00397708"/>
    <w:rsid w:val="003A097B"/>
    <w:rsid w:val="003A1053"/>
    <w:rsid w:val="003A1AC3"/>
    <w:rsid w:val="003A2E6C"/>
    <w:rsid w:val="003A3890"/>
    <w:rsid w:val="003A3C2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E3A"/>
    <w:rsid w:val="003C2BFA"/>
    <w:rsid w:val="003C3DD0"/>
    <w:rsid w:val="003C40B5"/>
    <w:rsid w:val="003C446D"/>
    <w:rsid w:val="003C5E18"/>
    <w:rsid w:val="003C62AC"/>
    <w:rsid w:val="003C6702"/>
    <w:rsid w:val="003C70D0"/>
    <w:rsid w:val="003C74A1"/>
    <w:rsid w:val="003C76E8"/>
    <w:rsid w:val="003D1E8E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79A"/>
    <w:rsid w:val="003E022E"/>
    <w:rsid w:val="003E0A11"/>
    <w:rsid w:val="003E0FCF"/>
    <w:rsid w:val="003E1072"/>
    <w:rsid w:val="003E1106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397F"/>
    <w:rsid w:val="003F39F6"/>
    <w:rsid w:val="003F598F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305B"/>
    <w:rsid w:val="00403BDA"/>
    <w:rsid w:val="004041A8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8D6"/>
    <w:rsid w:val="0041016C"/>
    <w:rsid w:val="00410AA0"/>
    <w:rsid w:val="004111D1"/>
    <w:rsid w:val="00411542"/>
    <w:rsid w:val="004116A0"/>
    <w:rsid w:val="00413606"/>
    <w:rsid w:val="004160A3"/>
    <w:rsid w:val="00417444"/>
    <w:rsid w:val="0041797B"/>
    <w:rsid w:val="00417BA2"/>
    <w:rsid w:val="004204B1"/>
    <w:rsid w:val="00420B69"/>
    <w:rsid w:val="004210CD"/>
    <w:rsid w:val="0042190F"/>
    <w:rsid w:val="00422C02"/>
    <w:rsid w:val="0042375C"/>
    <w:rsid w:val="00423D9B"/>
    <w:rsid w:val="0042460B"/>
    <w:rsid w:val="004246C6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624A"/>
    <w:rsid w:val="00446283"/>
    <w:rsid w:val="004465C7"/>
    <w:rsid w:val="00446AC3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957"/>
    <w:rsid w:val="00473C51"/>
    <w:rsid w:val="00475424"/>
    <w:rsid w:val="004758AE"/>
    <w:rsid w:val="00475988"/>
    <w:rsid w:val="004769D6"/>
    <w:rsid w:val="00477DFB"/>
    <w:rsid w:val="00477EA4"/>
    <w:rsid w:val="004803E0"/>
    <w:rsid w:val="0048061E"/>
    <w:rsid w:val="00481B7A"/>
    <w:rsid w:val="0048264D"/>
    <w:rsid w:val="00482A9B"/>
    <w:rsid w:val="00483AB6"/>
    <w:rsid w:val="00484F46"/>
    <w:rsid w:val="00485C18"/>
    <w:rsid w:val="00486B4E"/>
    <w:rsid w:val="00487E85"/>
    <w:rsid w:val="004908E1"/>
    <w:rsid w:val="00490F87"/>
    <w:rsid w:val="004910AA"/>
    <w:rsid w:val="004913CA"/>
    <w:rsid w:val="00491A8E"/>
    <w:rsid w:val="00493098"/>
    <w:rsid w:val="00493760"/>
    <w:rsid w:val="004941ED"/>
    <w:rsid w:val="004949BD"/>
    <w:rsid w:val="00494DEA"/>
    <w:rsid w:val="004952AC"/>
    <w:rsid w:val="0049570B"/>
    <w:rsid w:val="0049571E"/>
    <w:rsid w:val="004957FB"/>
    <w:rsid w:val="00495C5E"/>
    <w:rsid w:val="00496627"/>
    <w:rsid w:val="00496780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B0295"/>
    <w:rsid w:val="004B0978"/>
    <w:rsid w:val="004B1569"/>
    <w:rsid w:val="004B158C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77A1"/>
    <w:rsid w:val="004C7E0D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76CF"/>
    <w:rsid w:val="004D7C28"/>
    <w:rsid w:val="004D7EBD"/>
    <w:rsid w:val="004E03D0"/>
    <w:rsid w:val="004E05E3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719C"/>
    <w:rsid w:val="0051774C"/>
    <w:rsid w:val="00517C52"/>
    <w:rsid w:val="00517FF0"/>
    <w:rsid w:val="0052007D"/>
    <w:rsid w:val="00520D6F"/>
    <w:rsid w:val="00521351"/>
    <w:rsid w:val="0052135E"/>
    <w:rsid w:val="00521FB4"/>
    <w:rsid w:val="005223D1"/>
    <w:rsid w:val="00522AC7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BF5"/>
    <w:rsid w:val="00536E9A"/>
    <w:rsid w:val="00537808"/>
    <w:rsid w:val="00537A01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E8C"/>
    <w:rsid w:val="00546EE9"/>
    <w:rsid w:val="005475AE"/>
    <w:rsid w:val="00547D19"/>
    <w:rsid w:val="00547D36"/>
    <w:rsid w:val="00550286"/>
    <w:rsid w:val="00550593"/>
    <w:rsid w:val="00550EF0"/>
    <w:rsid w:val="00550FD4"/>
    <w:rsid w:val="005517BF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9E8"/>
    <w:rsid w:val="00557EF3"/>
    <w:rsid w:val="005608E5"/>
    <w:rsid w:val="00560954"/>
    <w:rsid w:val="00560F25"/>
    <w:rsid w:val="00561655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90923"/>
    <w:rsid w:val="00590F90"/>
    <w:rsid w:val="0059139A"/>
    <w:rsid w:val="005916AA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824"/>
    <w:rsid w:val="005A58F9"/>
    <w:rsid w:val="005A658E"/>
    <w:rsid w:val="005A685E"/>
    <w:rsid w:val="005A697C"/>
    <w:rsid w:val="005A7A79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E9"/>
    <w:rsid w:val="005B4B21"/>
    <w:rsid w:val="005B50D2"/>
    <w:rsid w:val="005B51F2"/>
    <w:rsid w:val="005B5A41"/>
    <w:rsid w:val="005B5E4A"/>
    <w:rsid w:val="005B663B"/>
    <w:rsid w:val="005B6A21"/>
    <w:rsid w:val="005B6F0B"/>
    <w:rsid w:val="005B711C"/>
    <w:rsid w:val="005B7697"/>
    <w:rsid w:val="005B7799"/>
    <w:rsid w:val="005B7EB5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12E8"/>
    <w:rsid w:val="006619DF"/>
    <w:rsid w:val="00661ADC"/>
    <w:rsid w:val="00661BEE"/>
    <w:rsid w:val="00662089"/>
    <w:rsid w:val="0066292B"/>
    <w:rsid w:val="00664C0C"/>
    <w:rsid w:val="00664DA1"/>
    <w:rsid w:val="00664ECD"/>
    <w:rsid w:val="006651D5"/>
    <w:rsid w:val="00665AB1"/>
    <w:rsid w:val="00665B2B"/>
    <w:rsid w:val="00665C2E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4E19"/>
    <w:rsid w:val="006755E3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B0249"/>
    <w:rsid w:val="006B0F1E"/>
    <w:rsid w:val="006B18F5"/>
    <w:rsid w:val="006B22CD"/>
    <w:rsid w:val="006B261B"/>
    <w:rsid w:val="006B3E68"/>
    <w:rsid w:val="006B41A5"/>
    <w:rsid w:val="006B4859"/>
    <w:rsid w:val="006B4DFE"/>
    <w:rsid w:val="006B5BDC"/>
    <w:rsid w:val="006B62F0"/>
    <w:rsid w:val="006B7C20"/>
    <w:rsid w:val="006C00A1"/>
    <w:rsid w:val="006C1573"/>
    <w:rsid w:val="006C2701"/>
    <w:rsid w:val="006C270D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A88"/>
    <w:rsid w:val="006D2D55"/>
    <w:rsid w:val="006D31FE"/>
    <w:rsid w:val="006D354A"/>
    <w:rsid w:val="006D4466"/>
    <w:rsid w:val="006D4A13"/>
    <w:rsid w:val="006D55AA"/>
    <w:rsid w:val="006D5E9E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EBE"/>
    <w:rsid w:val="00703438"/>
    <w:rsid w:val="00703552"/>
    <w:rsid w:val="0070372D"/>
    <w:rsid w:val="00703770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35F"/>
    <w:rsid w:val="00715930"/>
    <w:rsid w:val="00715C48"/>
    <w:rsid w:val="00716BA5"/>
    <w:rsid w:val="0071761B"/>
    <w:rsid w:val="00721C53"/>
    <w:rsid w:val="00722200"/>
    <w:rsid w:val="00722381"/>
    <w:rsid w:val="0072328D"/>
    <w:rsid w:val="00723FE1"/>
    <w:rsid w:val="00724390"/>
    <w:rsid w:val="00724EC6"/>
    <w:rsid w:val="00726A43"/>
    <w:rsid w:val="00726F62"/>
    <w:rsid w:val="00727565"/>
    <w:rsid w:val="0072757E"/>
    <w:rsid w:val="00727A88"/>
    <w:rsid w:val="00730276"/>
    <w:rsid w:val="00730B4D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BF9"/>
    <w:rsid w:val="00775C51"/>
    <w:rsid w:val="00776009"/>
    <w:rsid w:val="00776348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224"/>
    <w:rsid w:val="007A6B15"/>
    <w:rsid w:val="007A6E81"/>
    <w:rsid w:val="007A7377"/>
    <w:rsid w:val="007A7723"/>
    <w:rsid w:val="007A7896"/>
    <w:rsid w:val="007A7C74"/>
    <w:rsid w:val="007A7FC5"/>
    <w:rsid w:val="007B0AFD"/>
    <w:rsid w:val="007B0FC3"/>
    <w:rsid w:val="007B1911"/>
    <w:rsid w:val="007B236F"/>
    <w:rsid w:val="007B2710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69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F02FD"/>
    <w:rsid w:val="007F0353"/>
    <w:rsid w:val="007F0393"/>
    <w:rsid w:val="007F053E"/>
    <w:rsid w:val="007F06A0"/>
    <w:rsid w:val="007F0B82"/>
    <w:rsid w:val="007F0DD3"/>
    <w:rsid w:val="007F1197"/>
    <w:rsid w:val="007F18DE"/>
    <w:rsid w:val="007F204E"/>
    <w:rsid w:val="007F2540"/>
    <w:rsid w:val="007F394F"/>
    <w:rsid w:val="007F3C7F"/>
    <w:rsid w:val="007F3F4E"/>
    <w:rsid w:val="007F43B9"/>
    <w:rsid w:val="007F53DB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44E5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302C1"/>
    <w:rsid w:val="00832227"/>
    <w:rsid w:val="008329B6"/>
    <w:rsid w:val="008337C8"/>
    <w:rsid w:val="00833B18"/>
    <w:rsid w:val="00833E8D"/>
    <w:rsid w:val="0083447F"/>
    <w:rsid w:val="008345DA"/>
    <w:rsid w:val="00834811"/>
    <w:rsid w:val="0083498D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D52"/>
    <w:rsid w:val="008451B2"/>
    <w:rsid w:val="00846A18"/>
    <w:rsid w:val="00846C79"/>
    <w:rsid w:val="008474CD"/>
    <w:rsid w:val="008476DE"/>
    <w:rsid w:val="008504DD"/>
    <w:rsid w:val="00850693"/>
    <w:rsid w:val="00852159"/>
    <w:rsid w:val="00852DC1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247E"/>
    <w:rsid w:val="0086272E"/>
    <w:rsid w:val="00862BC8"/>
    <w:rsid w:val="00863E0C"/>
    <w:rsid w:val="00864B53"/>
    <w:rsid w:val="00864D0F"/>
    <w:rsid w:val="00864DC4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6186"/>
    <w:rsid w:val="00876B47"/>
    <w:rsid w:val="008775BC"/>
    <w:rsid w:val="008776C0"/>
    <w:rsid w:val="00877B00"/>
    <w:rsid w:val="00880692"/>
    <w:rsid w:val="00880784"/>
    <w:rsid w:val="00881457"/>
    <w:rsid w:val="0088285A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2A80"/>
    <w:rsid w:val="00892BF2"/>
    <w:rsid w:val="008932E8"/>
    <w:rsid w:val="008938E6"/>
    <w:rsid w:val="00893AA3"/>
    <w:rsid w:val="008948D0"/>
    <w:rsid w:val="00894A22"/>
    <w:rsid w:val="00894E14"/>
    <w:rsid w:val="00896776"/>
    <w:rsid w:val="008967D5"/>
    <w:rsid w:val="00896922"/>
    <w:rsid w:val="00897EA6"/>
    <w:rsid w:val="00897EE5"/>
    <w:rsid w:val="00897FE6"/>
    <w:rsid w:val="008A08D3"/>
    <w:rsid w:val="008A3441"/>
    <w:rsid w:val="008A401F"/>
    <w:rsid w:val="008A473C"/>
    <w:rsid w:val="008A5373"/>
    <w:rsid w:val="008A63FB"/>
    <w:rsid w:val="008A670C"/>
    <w:rsid w:val="008A6F9F"/>
    <w:rsid w:val="008A7892"/>
    <w:rsid w:val="008B02C7"/>
    <w:rsid w:val="008B0D1C"/>
    <w:rsid w:val="008B0E37"/>
    <w:rsid w:val="008B31CA"/>
    <w:rsid w:val="008B39C5"/>
    <w:rsid w:val="008B3B63"/>
    <w:rsid w:val="008B3B77"/>
    <w:rsid w:val="008B3BD6"/>
    <w:rsid w:val="008B42A4"/>
    <w:rsid w:val="008B4BC9"/>
    <w:rsid w:val="008B5745"/>
    <w:rsid w:val="008B6BB1"/>
    <w:rsid w:val="008B715D"/>
    <w:rsid w:val="008B7278"/>
    <w:rsid w:val="008C02E8"/>
    <w:rsid w:val="008C0B8C"/>
    <w:rsid w:val="008C1592"/>
    <w:rsid w:val="008C1934"/>
    <w:rsid w:val="008C1A90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E0261"/>
    <w:rsid w:val="008E12ED"/>
    <w:rsid w:val="008E2767"/>
    <w:rsid w:val="008E2EF2"/>
    <w:rsid w:val="008E369F"/>
    <w:rsid w:val="008E3E1C"/>
    <w:rsid w:val="008E402A"/>
    <w:rsid w:val="008E44E8"/>
    <w:rsid w:val="008E5D7D"/>
    <w:rsid w:val="008E681B"/>
    <w:rsid w:val="008F03DF"/>
    <w:rsid w:val="008F0B8B"/>
    <w:rsid w:val="008F0CF7"/>
    <w:rsid w:val="008F1F28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7157"/>
    <w:rsid w:val="008F7584"/>
    <w:rsid w:val="008F77B0"/>
    <w:rsid w:val="008F7FB5"/>
    <w:rsid w:val="009004D8"/>
    <w:rsid w:val="009005B3"/>
    <w:rsid w:val="00901A4D"/>
    <w:rsid w:val="00901A85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9F1"/>
    <w:rsid w:val="00947B9C"/>
    <w:rsid w:val="00947D40"/>
    <w:rsid w:val="00947DA5"/>
    <w:rsid w:val="0095072A"/>
    <w:rsid w:val="00951C85"/>
    <w:rsid w:val="00951CF1"/>
    <w:rsid w:val="00952002"/>
    <w:rsid w:val="009529A8"/>
    <w:rsid w:val="00952B3F"/>
    <w:rsid w:val="009539A3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44A"/>
    <w:rsid w:val="00976EDF"/>
    <w:rsid w:val="009802FB"/>
    <w:rsid w:val="009808B8"/>
    <w:rsid w:val="00982159"/>
    <w:rsid w:val="009831B5"/>
    <w:rsid w:val="009839E7"/>
    <w:rsid w:val="00984113"/>
    <w:rsid w:val="00984338"/>
    <w:rsid w:val="00984352"/>
    <w:rsid w:val="009849A8"/>
    <w:rsid w:val="00984A51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2B96"/>
    <w:rsid w:val="009A44A2"/>
    <w:rsid w:val="009A4C7B"/>
    <w:rsid w:val="009A4FA2"/>
    <w:rsid w:val="009A58F1"/>
    <w:rsid w:val="009A5F31"/>
    <w:rsid w:val="009A69E9"/>
    <w:rsid w:val="009A7E84"/>
    <w:rsid w:val="009B272A"/>
    <w:rsid w:val="009B3026"/>
    <w:rsid w:val="009B46A9"/>
    <w:rsid w:val="009B4CF3"/>
    <w:rsid w:val="009B4FAC"/>
    <w:rsid w:val="009B50F8"/>
    <w:rsid w:val="009B5DC8"/>
    <w:rsid w:val="009B6652"/>
    <w:rsid w:val="009B7072"/>
    <w:rsid w:val="009B74E1"/>
    <w:rsid w:val="009B7770"/>
    <w:rsid w:val="009C0F02"/>
    <w:rsid w:val="009C2565"/>
    <w:rsid w:val="009C262D"/>
    <w:rsid w:val="009C2EE3"/>
    <w:rsid w:val="009C30A5"/>
    <w:rsid w:val="009C3FB1"/>
    <w:rsid w:val="009C570F"/>
    <w:rsid w:val="009C5A31"/>
    <w:rsid w:val="009C773E"/>
    <w:rsid w:val="009D02FB"/>
    <w:rsid w:val="009D0829"/>
    <w:rsid w:val="009D0C43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203C6"/>
    <w:rsid w:val="00A20A7E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9D5"/>
    <w:rsid w:val="00A42B43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71BA"/>
    <w:rsid w:val="00A577A6"/>
    <w:rsid w:val="00A57B45"/>
    <w:rsid w:val="00A60560"/>
    <w:rsid w:val="00A60850"/>
    <w:rsid w:val="00A60E1B"/>
    <w:rsid w:val="00A610A0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CCF"/>
    <w:rsid w:val="00A95F5C"/>
    <w:rsid w:val="00A96852"/>
    <w:rsid w:val="00A96D68"/>
    <w:rsid w:val="00A96FEA"/>
    <w:rsid w:val="00A970BD"/>
    <w:rsid w:val="00A97C84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7135"/>
    <w:rsid w:val="00AB7DF4"/>
    <w:rsid w:val="00AB7EBF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5A"/>
    <w:rsid w:val="00AE5E25"/>
    <w:rsid w:val="00AE6D98"/>
    <w:rsid w:val="00AE6FEC"/>
    <w:rsid w:val="00AE7C05"/>
    <w:rsid w:val="00AE7E32"/>
    <w:rsid w:val="00AF075E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5477"/>
    <w:rsid w:val="00B15480"/>
    <w:rsid w:val="00B15E89"/>
    <w:rsid w:val="00B162DA"/>
    <w:rsid w:val="00B16578"/>
    <w:rsid w:val="00B16AD1"/>
    <w:rsid w:val="00B16C92"/>
    <w:rsid w:val="00B173E1"/>
    <w:rsid w:val="00B176CB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6316"/>
    <w:rsid w:val="00B26C59"/>
    <w:rsid w:val="00B27BCF"/>
    <w:rsid w:val="00B316F4"/>
    <w:rsid w:val="00B3241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B55"/>
    <w:rsid w:val="00B75741"/>
    <w:rsid w:val="00B75B96"/>
    <w:rsid w:val="00B76277"/>
    <w:rsid w:val="00B76C7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55E5"/>
    <w:rsid w:val="00B9610D"/>
    <w:rsid w:val="00B9672D"/>
    <w:rsid w:val="00B973D8"/>
    <w:rsid w:val="00BA0580"/>
    <w:rsid w:val="00BA0E7C"/>
    <w:rsid w:val="00BA1015"/>
    <w:rsid w:val="00BA1060"/>
    <w:rsid w:val="00BA1679"/>
    <w:rsid w:val="00BA16DC"/>
    <w:rsid w:val="00BA182A"/>
    <w:rsid w:val="00BA18C7"/>
    <w:rsid w:val="00BA1C67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3340"/>
    <w:rsid w:val="00BD38B7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B92"/>
    <w:rsid w:val="00BF7E85"/>
    <w:rsid w:val="00C0053A"/>
    <w:rsid w:val="00C009E2"/>
    <w:rsid w:val="00C00FCE"/>
    <w:rsid w:val="00C012AF"/>
    <w:rsid w:val="00C01738"/>
    <w:rsid w:val="00C01C41"/>
    <w:rsid w:val="00C01CD2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970"/>
    <w:rsid w:val="00C15E78"/>
    <w:rsid w:val="00C20380"/>
    <w:rsid w:val="00C20C8B"/>
    <w:rsid w:val="00C21FF6"/>
    <w:rsid w:val="00C22668"/>
    <w:rsid w:val="00C231FB"/>
    <w:rsid w:val="00C2378B"/>
    <w:rsid w:val="00C24729"/>
    <w:rsid w:val="00C24742"/>
    <w:rsid w:val="00C250AE"/>
    <w:rsid w:val="00C253CD"/>
    <w:rsid w:val="00C25533"/>
    <w:rsid w:val="00C25770"/>
    <w:rsid w:val="00C26424"/>
    <w:rsid w:val="00C31394"/>
    <w:rsid w:val="00C31471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7078"/>
    <w:rsid w:val="00C470BA"/>
    <w:rsid w:val="00C4716E"/>
    <w:rsid w:val="00C4796A"/>
    <w:rsid w:val="00C50454"/>
    <w:rsid w:val="00C508EB"/>
    <w:rsid w:val="00C50E2D"/>
    <w:rsid w:val="00C524A2"/>
    <w:rsid w:val="00C524DC"/>
    <w:rsid w:val="00C52CA3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707A8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7BF"/>
    <w:rsid w:val="00C82B4B"/>
    <w:rsid w:val="00C82F35"/>
    <w:rsid w:val="00C834C2"/>
    <w:rsid w:val="00C835A4"/>
    <w:rsid w:val="00C836B9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9CF"/>
    <w:rsid w:val="00C93C13"/>
    <w:rsid w:val="00C95E7A"/>
    <w:rsid w:val="00C96CBA"/>
    <w:rsid w:val="00C970F9"/>
    <w:rsid w:val="00C97820"/>
    <w:rsid w:val="00CA0C8E"/>
    <w:rsid w:val="00CA16D9"/>
    <w:rsid w:val="00CA1C11"/>
    <w:rsid w:val="00CA3DBE"/>
    <w:rsid w:val="00CA3E7F"/>
    <w:rsid w:val="00CA46C5"/>
    <w:rsid w:val="00CA4E96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F20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5A12"/>
    <w:rsid w:val="00CE6BF7"/>
    <w:rsid w:val="00CE7632"/>
    <w:rsid w:val="00CE79B6"/>
    <w:rsid w:val="00CF0887"/>
    <w:rsid w:val="00CF13B6"/>
    <w:rsid w:val="00CF1917"/>
    <w:rsid w:val="00CF28FE"/>
    <w:rsid w:val="00CF2BF5"/>
    <w:rsid w:val="00CF2CF9"/>
    <w:rsid w:val="00CF3005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6DDA"/>
    <w:rsid w:val="00D27021"/>
    <w:rsid w:val="00D27299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50292"/>
    <w:rsid w:val="00D5089A"/>
    <w:rsid w:val="00D50D7C"/>
    <w:rsid w:val="00D533F8"/>
    <w:rsid w:val="00D53AB2"/>
    <w:rsid w:val="00D542FA"/>
    <w:rsid w:val="00D544ED"/>
    <w:rsid w:val="00D54610"/>
    <w:rsid w:val="00D552C6"/>
    <w:rsid w:val="00D56AA8"/>
    <w:rsid w:val="00D56DAF"/>
    <w:rsid w:val="00D5721B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810"/>
    <w:rsid w:val="00D76FE2"/>
    <w:rsid w:val="00D7758C"/>
    <w:rsid w:val="00D77FED"/>
    <w:rsid w:val="00D80D55"/>
    <w:rsid w:val="00D810A9"/>
    <w:rsid w:val="00D81B73"/>
    <w:rsid w:val="00D827BF"/>
    <w:rsid w:val="00D82DB2"/>
    <w:rsid w:val="00D838A5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3083"/>
    <w:rsid w:val="00D933C1"/>
    <w:rsid w:val="00D93593"/>
    <w:rsid w:val="00D93705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8E7"/>
    <w:rsid w:val="00DD58A9"/>
    <w:rsid w:val="00DD5E00"/>
    <w:rsid w:val="00DD62F1"/>
    <w:rsid w:val="00DD6912"/>
    <w:rsid w:val="00DD7236"/>
    <w:rsid w:val="00DD7423"/>
    <w:rsid w:val="00DD7B1B"/>
    <w:rsid w:val="00DE02E0"/>
    <w:rsid w:val="00DE0ED3"/>
    <w:rsid w:val="00DE10C4"/>
    <w:rsid w:val="00DE11C9"/>
    <w:rsid w:val="00DE1E7B"/>
    <w:rsid w:val="00DE23F2"/>
    <w:rsid w:val="00DE2A51"/>
    <w:rsid w:val="00DE3609"/>
    <w:rsid w:val="00DE3990"/>
    <w:rsid w:val="00DE4F6B"/>
    <w:rsid w:val="00DE5FC8"/>
    <w:rsid w:val="00DE6465"/>
    <w:rsid w:val="00DE7B47"/>
    <w:rsid w:val="00DF05DD"/>
    <w:rsid w:val="00DF0A59"/>
    <w:rsid w:val="00DF0A79"/>
    <w:rsid w:val="00DF153E"/>
    <w:rsid w:val="00DF1C00"/>
    <w:rsid w:val="00DF2B47"/>
    <w:rsid w:val="00DF2B6E"/>
    <w:rsid w:val="00DF374F"/>
    <w:rsid w:val="00DF435F"/>
    <w:rsid w:val="00DF454E"/>
    <w:rsid w:val="00DF4A99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55B0"/>
    <w:rsid w:val="00E074FB"/>
    <w:rsid w:val="00E105A0"/>
    <w:rsid w:val="00E10BFD"/>
    <w:rsid w:val="00E10FD2"/>
    <w:rsid w:val="00E11960"/>
    <w:rsid w:val="00E11B5A"/>
    <w:rsid w:val="00E12991"/>
    <w:rsid w:val="00E131EE"/>
    <w:rsid w:val="00E14B46"/>
    <w:rsid w:val="00E15B4A"/>
    <w:rsid w:val="00E15BCE"/>
    <w:rsid w:val="00E179C0"/>
    <w:rsid w:val="00E20B55"/>
    <w:rsid w:val="00E20C3C"/>
    <w:rsid w:val="00E211CC"/>
    <w:rsid w:val="00E220E4"/>
    <w:rsid w:val="00E22330"/>
    <w:rsid w:val="00E2267A"/>
    <w:rsid w:val="00E22D33"/>
    <w:rsid w:val="00E231BF"/>
    <w:rsid w:val="00E23404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50CD2"/>
    <w:rsid w:val="00E51FA2"/>
    <w:rsid w:val="00E5315D"/>
    <w:rsid w:val="00E536A8"/>
    <w:rsid w:val="00E5379D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BEF"/>
    <w:rsid w:val="00E832C8"/>
    <w:rsid w:val="00E84059"/>
    <w:rsid w:val="00E84607"/>
    <w:rsid w:val="00E8481B"/>
    <w:rsid w:val="00E85796"/>
    <w:rsid w:val="00E8595A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257F"/>
    <w:rsid w:val="00EA2740"/>
    <w:rsid w:val="00EA29E9"/>
    <w:rsid w:val="00EA2B40"/>
    <w:rsid w:val="00EA3568"/>
    <w:rsid w:val="00EA4CF8"/>
    <w:rsid w:val="00EA4E2E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92E"/>
    <w:rsid w:val="00EC1DF4"/>
    <w:rsid w:val="00EC2042"/>
    <w:rsid w:val="00EC2B44"/>
    <w:rsid w:val="00EC4278"/>
    <w:rsid w:val="00EC44DD"/>
    <w:rsid w:val="00EC4504"/>
    <w:rsid w:val="00EC4CDA"/>
    <w:rsid w:val="00EC4E0B"/>
    <w:rsid w:val="00EC62C7"/>
    <w:rsid w:val="00EC6880"/>
    <w:rsid w:val="00EC717D"/>
    <w:rsid w:val="00ED0101"/>
    <w:rsid w:val="00ED0BD0"/>
    <w:rsid w:val="00ED11A1"/>
    <w:rsid w:val="00ED1800"/>
    <w:rsid w:val="00ED228F"/>
    <w:rsid w:val="00ED3E26"/>
    <w:rsid w:val="00ED47DD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CE5"/>
    <w:rsid w:val="00EF1D6E"/>
    <w:rsid w:val="00EF1EC1"/>
    <w:rsid w:val="00EF2105"/>
    <w:rsid w:val="00EF2220"/>
    <w:rsid w:val="00EF3BA1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F0001B"/>
    <w:rsid w:val="00F001CE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F2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89F"/>
    <w:rsid w:val="00F65B43"/>
    <w:rsid w:val="00F665C4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34F3"/>
    <w:rsid w:val="00F936F5"/>
    <w:rsid w:val="00F93D0E"/>
    <w:rsid w:val="00F93EC8"/>
    <w:rsid w:val="00F941CB"/>
    <w:rsid w:val="00F96BAD"/>
    <w:rsid w:val="00F975BC"/>
    <w:rsid w:val="00F97BBE"/>
    <w:rsid w:val="00F97CED"/>
    <w:rsid w:val="00F97D5F"/>
    <w:rsid w:val="00F97ECA"/>
    <w:rsid w:val="00FA08A8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431F"/>
    <w:rsid w:val="00FA4A26"/>
    <w:rsid w:val="00FA578C"/>
    <w:rsid w:val="00FA5D46"/>
    <w:rsid w:val="00FA6BD2"/>
    <w:rsid w:val="00FA6EFA"/>
    <w:rsid w:val="00FA76B3"/>
    <w:rsid w:val="00FA7904"/>
    <w:rsid w:val="00FB024B"/>
    <w:rsid w:val="00FB1A30"/>
    <w:rsid w:val="00FB234A"/>
    <w:rsid w:val="00FB245E"/>
    <w:rsid w:val="00FB263C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4290"/>
    <w:rsid w:val="00FD42B4"/>
    <w:rsid w:val="00FD49E9"/>
    <w:rsid w:val="00FD4CDB"/>
    <w:rsid w:val="00FD4DC0"/>
    <w:rsid w:val="00FD4F3F"/>
    <w:rsid w:val="00FD52E7"/>
    <w:rsid w:val="00FD5D1C"/>
    <w:rsid w:val="00FE01E0"/>
    <w:rsid w:val="00FE058D"/>
    <w:rsid w:val="00FE0E46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29BA-B729-4953-A4E6-FB68421D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cp:lastPrinted>2014-04-02T06:02:00Z</cp:lastPrinted>
  <dcterms:created xsi:type="dcterms:W3CDTF">2014-03-27T07:46:00Z</dcterms:created>
  <dcterms:modified xsi:type="dcterms:W3CDTF">2014-04-02T06:04:00Z</dcterms:modified>
</cp:coreProperties>
</file>